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 xml:space="preserve">Jandyra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306E5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6E57" w:rsidP="00306E57" w14:paraId="7D188C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4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3F36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9B3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6E57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2DD8"/>
    <w:rsid w:val="006C3203"/>
    <w:rsid w:val="006C37C6"/>
    <w:rsid w:val="006C41A4"/>
    <w:rsid w:val="006D1B3A"/>
    <w:rsid w:val="006D1E9A"/>
    <w:rsid w:val="006F1864"/>
    <w:rsid w:val="00701B96"/>
    <w:rsid w:val="00722F72"/>
    <w:rsid w:val="00734CE0"/>
    <w:rsid w:val="00745134"/>
    <w:rsid w:val="0075767E"/>
    <w:rsid w:val="00761E0C"/>
    <w:rsid w:val="007A0A5B"/>
    <w:rsid w:val="007C02BC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5473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0B1A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9:00Z</dcterms:created>
  <dcterms:modified xsi:type="dcterms:W3CDTF">2023-05-05T13:59:00Z</dcterms:modified>
</cp:coreProperties>
</file>